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能力的预测与开发  系统仿真测评模式</w:t>
      </w:r>
    </w:p>
    <w:p>
      <w:r>
        <w:t>作者:贺云华著</w:t>
      </w:r>
    </w:p>
    <w:p>
      <w:r>
        <w:t>出版社:上海：上海社会科学院出版社</w:t>
      </w:r>
    </w:p>
    <w:p>
      <w:r>
        <w:t>出版日期：1989.02</w:t>
      </w:r>
    </w:p>
    <w:p>
      <w:r>
        <w:t>总页数：149</w:t>
      </w:r>
    </w:p>
    <w:p>
      <w:r>
        <w:t>更多请访问教客网:www.jiaokey.com</w:t>
      </w:r>
    </w:p>
    <w:p>
      <w:r>
        <w:t>管理能力的预测与开发  系统仿真测评模式评论地址：https://www.jiaokey.com/book/detail/109894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